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1EA34FF8" w:rsidR="002C0A39" w:rsidRPr="007F5C81" w:rsidRDefault="00FC6A74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01-2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01-22</w:t>
                </w:r>
              </w:sdtContent>
            </w:sdt>
            <w:bookmarkEnd w:id="0"/>
          </w:p>
        </w:tc>
      </w:tr>
    </w:tbl>
    <w:p w14:paraId="34444DBA" w14:textId="77777777" w:rsidR="002C0A39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6E47DD" w:rsidRPr="00BA3F45" w14:paraId="6C45EAF8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0B49D0A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3BF9768E" w14:textId="77777777" w:rsidR="006E47DD" w:rsidRPr="00B85E47" w:rsidRDefault="006E47DD" w:rsidP="00D51526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530782</w:t>
            </w:r>
          </w:p>
        </w:tc>
      </w:tr>
      <w:tr w:rsidR="006E47DD" w:rsidRPr="00BA3F45" w14:paraId="4190B93F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1540D93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Pirkimo būdas</w:t>
            </w:r>
          </w:p>
        </w:tc>
        <w:tc>
          <w:tcPr>
            <w:tcW w:w="7512" w:type="dxa"/>
            <w:vAlign w:val="center"/>
          </w:tcPr>
          <w:p w14:paraId="2099A662" w14:textId="77777777" w:rsidR="006E47DD" w:rsidRPr="00B85E47" w:rsidRDefault="006E47DD" w:rsidP="00D51526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r w:rsidRPr="00B85E47">
              <w:rPr>
                <w:rFonts w:ascii="Arial" w:eastAsiaTheme="minorEastAsia" w:hAnsi="Arial" w:cs="Arial"/>
              </w:rPr>
              <w:t>Skelbiama apklausa (su derybomis)</w:t>
            </w:r>
          </w:p>
        </w:tc>
      </w:tr>
      <w:tr w:rsidR="006E47DD" w:rsidRPr="00BA3F45" w14:paraId="73527717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81F6FD7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19126FA9" w14:textId="77777777" w:rsidR="006E47DD" w:rsidRPr="00B85E47" w:rsidRDefault="006E47DD" w:rsidP="00D51526">
            <w:pPr>
              <w:shd w:val="clear" w:color="auto" w:fill="FFFFFF"/>
              <w:jc w:val="right"/>
              <w:rPr>
                <w:rFonts w:ascii="Arial" w:eastAsia="Times New Roman" w:hAnsi="Arial" w:cs="Arial"/>
              </w:rPr>
            </w:pPr>
            <w:r w:rsidRPr="008B741E">
              <w:rPr>
                <w:rFonts w:ascii="Arial" w:eastAsia="Times New Roman" w:hAnsi="Arial" w:cs="Arial"/>
              </w:rPr>
              <w:t>28989 N. VILNIOS GS PĖSČIŲJŲ TUNELIO VIDAUS DAŽYMO PROJEKTAVIMO PASLAUGOS IR RANGOS DARBAI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CCB7AF2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863C9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09251BED" w14:textId="7A3FA911" w:rsidR="00540916" w:rsidRPr="00340A23" w:rsidRDefault="00F119B6" w:rsidP="00340A23">
      <w:pPr>
        <w:ind w:firstLine="567"/>
        <w:jc w:val="both"/>
        <w:rPr>
          <w:rFonts w:ascii="Arial" w:hAnsi="Arial" w:cs="Arial"/>
          <w:lang w:val="lt-LT" w:eastAsia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Šiuo pranešimu informuojame, jog </w:t>
      </w:r>
      <w:r w:rsidR="00FC6A74">
        <w:rPr>
          <w:rFonts w:ascii="Arial" w:hAnsi="Arial" w:cs="Arial"/>
          <w:position w:val="6"/>
          <w:sz w:val="22"/>
          <w:szCs w:val="22"/>
          <w:lang w:val="lt-LT"/>
        </w:rPr>
        <w:t>CVP IS savavališkai nukėlė pirminių pasiūlymų terminus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, todėl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FC6A74">
        <w:rPr>
          <w:rFonts w:ascii="Arial" w:hAnsi="Arial" w:cs="Arial"/>
          <w:position w:val="6"/>
          <w:sz w:val="22"/>
          <w:szCs w:val="22"/>
          <w:lang w:val="lt-LT"/>
        </w:rPr>
        <w:t>informuojame, kad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863C9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</w:t>
      </w:r>
      <w:r w:rsidR="00FC6A74">
        <w:rPr>
          <w:rFonts w:ascii="Arial" w:hAnsi="Arial" w:cs="Arial"/>
          <w:position w:val="6"/>
          <w:sz w:val="22"/>
          <w:szCs w:val="22"/>
          <w:lang w:val="lt-LT"/>
        </w:rPr>
        <w:t>as buvo pratęstas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 iki </w:t>
      </w:r>
      <w:r w:rsidR="00340A23" w:rsidRPr="00340A23">
        <w:rPr>
          <w:rFonts w:ascii="Arial" w:hAnsi="Arial" w:cs="Arial"/>
          <w:position w:val="6"/>
          <w:sz w:val="22"/>
          <w:szCs w:val="22"/>
          <w:lang w:val="lt-LT"/>
        </w:rPr>
        <w:t>2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>025-01-</w:t>
      </w:r>
      <w:r w:rsidR="002C3A34" w:rsidRPr="00394C6D">
        <w:rPr>
          <w:rFonts w:ascii="Arial" w:hAnsi="Arial" w:cs="Arial"/>
          <w:position w:val="6"/>
          <w:sz w:val="22"/>
          <w:szCs w:val="22"/>
          <w:lang w:val="lt-LT"/>
        </w:rPr>
        <w:t>2</w:t>
      </w:r>
      <w:r w:rsidR="00FC6A74" w:rsidRPr="00FC6A74">
        <w:rPr>
          <w:rFonts w:ascii="Arial" w:hAnsi="Arial" w:cs="Arial"/>
          <w:position w:val="6"/>
          <w:sz w:val="22"/>
          <w:szCs w:val="22"/>
          <w:lang w:val="lt-LT"/>
        </w:rPr>
        <w:t>3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> 1</w:t>
      </w:r>
      <w:r w:rsidR="00FC6A74">
        <w:rPr>
          <w:rFonts w:ascii="Arial" w:hAnsi="Arial" w:cs="Arial"/>
          <w:position w:val="6"/>
          <w:sz w:val="22"/>
          <w:szCs w:val="22"/>
          <w:lang w:val="lt-LT"/>
        </w:rPr>
        <w:t>0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:00 val. </w:t>
      </w:r>
    </w:p>
    <w:p w14:paraId="0661BAC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F556A2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A395880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395156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0A4408C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A65EAA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B137FE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9783775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2099AF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17C96B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40767A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11D2A7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139B75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276345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92CB1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98C7C95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57C49C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4FDACAE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7F5F91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8F0E63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D681C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1AE683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4A8D6E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01E9F76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D9EA14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0CC87E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BAB295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5482F9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E8C47C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6B9E5A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D36276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94C8F53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9C99358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BD168C2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6921285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ADBABEE" w14:textId="77777777" w:rsidR="004C10E2" w:rsidRPr="004C10E2" w:rsidRDefault="004C10E2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6C4441E3" w14:textId="372475E0" w:rsidR="004C10E2" w:rsidRPr="004C10E2" w:rsidRDefault="004C10E2" w:rsidP="004C10E2">
      <w:pPr>
        <w:tabs>
          <w:tab w:val="left" w:pos="284"/>
        </w:tabs>
        <w:suppressAutoHyphens/>
        <w:autoSpaceDN w:val="0"/>
        <w:spacing w:line="254" w:lineRule="auto"/>
        <w:jc w:val="both"/>
        <w:rPr>
          <w:rFonts w:ascii="Arial" w:eastAsia="Calibri" w:hAnsi="Arial" w:cs="Arial"/>
          <w:sz w:val="22"/>
          <w:szCs w:val="22"/>
          <w:lang w:val="lt-LT"/>
        </w:rPr>
      </w:pPr>
      <w:r w:rsidRPr="004C10E2">
        <w:rPr>
          <w:rFonts w:ascii="Arial" w:eastAsia="Calibri" w:hAnsi="Arial" w:cs="Arial"/>
          <w:sz w:val="22"/>
          <w:szCs w:val="22"/>
          <w:lang w:val="lt-LT"/>
        </w:rPr>
        <w:t xml:space="preserve">Giedrė Molienė, +370 616 95968, </w:t>
      </w:r>
      <w:hyperlink r:id="rId11" w:history="1">
        <w:r w:rsidRPr="004C10E2">
          <w:rPr>
            <w:rStyle w:val="Hipersaitas"/>
            <w:rFonts w:ascii="Arial" w:eastAsia="Calibri" w:hAnsi="Arial" w:cs="Arial"/>
            <w:sz w:val="22"/>
            <w:szCs w:val="22"/>
            <w:lang w:val="lt-LT"/>
          </w:rPr>
          <w:t>giedre.moliene@ltg.lt</w:t>
        </w:r>
      </w:hyperlink>
    </w:p>
    <w:sectPr w:rsidR="004C10E2" w:rsidRPr="004C10E2" w:rsidSect="00F521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C215" w14:textId="77777777" w:rsidR="00D35405" w:rsidRDefault="00D35405" w:rsidP="000C042A">
      <w:r>
        <w:separator/>
      </w:r>
    </w:p>
  </w:endnote>
  <w:endnote w:type="continuationSeparator" w:id="0">
    <w:p w14:paraId="61A01517" w14:textId="77777777" w:rsidR="00D35405" w:rsidRDefault="00D35405" w:rsidP="000C042A">
      <w:r>
        <w:continuationSeparator/>
      </w:r>
    </w:p>
  </w:endnote>
  <w:endnote w:type="continuationNotice" w:id="1">
    <w:p w14:paraId="5DA73B41" w14:textId="77777777" w:rsidR="00D35405" w:rsidRDefault="00D3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35021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26353B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11F2" w14:textId="77777777" w:rsidR="00D35405" w:rsidRDefault="00D35405" w:rsidP="000C042A">
      <w:r>
        <w:separator/>
      </w:r>
    </w:p>
  </w:footnote>
  <w:footnote w:type="continuationSeparator" w:id="0">
    <w:p w14:paraId="02A519FC" w14:textId="77777777" w:rsidR="00D35405" w:rsidRDefault="00D35405" w:rsidP="000C042A">
      <w:r>
        <w:continuationSeparator/>
      </w:r>
    </w:p>
  </w:footnote>
  <w:footnote w:type="continuationNotice" w:id="1">
    <w:p w14:paraId="1A057E21" w14:textId="77777777" w:rsidR="00D35405" w:rsidRDefault="00D35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317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571"/>
    <w:rsid w:val="001B37FA"/>
    <w:rsid w:val="001C28B3"/>
    <w:rsid w:val="001C519F"/>
    <w:rsid w:val="001D4D5A"/>
    <w:rsid w:val="001D5A94"/>
    <w:rsid w:val="001E77FC"/>
    <w:rsid w:val="001F22A4"/>
    <w:rsid w:val="001F3507"/>
    <w:rsid w:val="001F4861"/>
    <w:rsid w:val="001F6E2A"/>
    <w:rsid w:val="00203735"/>
    <w:rsid w:val="00210816"/>
    <w:rsid w:val="00213A82"/>
    <w:rsid w:val="00243FB9"/>
    <w:rsid w:val="00263384"/>
    <w:rsid w:val="00266F6C"/>
    <w:rsid w:val="00277D5E"/>
    <w:rsid w:val="0028280C"/>
    <w:rsid w:val="00287D36"/>
    <w:rsid w:val="002B1A90"/>
    <w:rsid w:val="002B61DC"/>
    <w:rsid w:val="002C0A39"/>
    <w:rsid w:val="002C3426"/>
    <w:rsid w:val="002C3A34"/>
    <w:rsid w:val="002D3F11"/>
    <w:rsid w:val="002E2D50"/>
    <w:rsid w:val="003102AE"/>
    <w:rsid w:val="0033295A"/>
    <w:rsid w:val="00340A23"/>
    <w:rsid w:val="0037192A"/>
    <w:rsid w:val="00384CF9"/>
    <w:rsid w:val="003863C9"/>
    <w:rsid w:val="00386614"/>
    <w:rsid w:val="00392F41"/>
    <w:rsid w:val="00394C6D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44B97"/>
    <w:rsid w:val="004570D3"/>
    <w:rsid w:val="00461EB3"/>
    <w:rsid w:val="00482791"/>
    <w:rsid w:val="00483B6F"/>
    <w:rsid w:val="00484529"/>
    <w:rsid w:val="00487956"/>
    <w:rsid w:val="004A192B"/>
    <w:rsid w:val="004A3BFC"/>
    <w:rsid w:val="004B4FAB"/>
    <w:rsid w:val="004C10E2"/>
    <w:rsid w:val="004C7082"/>
    <w:rsid w:val="005004F1"/>
    <w:rsid w:val="00502EF4"/>
    <w:rsid w:val="00516C35"/>
    <w:rsid w:val="00520E71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5E684F"/>
    <w:rsid w:val="005F51E5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A1539"/>
    <w:rsid w:val="006B0DC7"/>
    <w:rsid w:val="006B2FDC"/>
    <w:rsid w:val="006B3C2C"/>
    <w:rsid w:val="006B63F2"/>
    <w:rsid w:val="006D22BD"/>
    <w:rsid w:val="006E1D83"/>
    <w:rsid w:val="006E47DD"/>
    <w:rsid w:val="006F1243"/>
    <w:rsid w:val="006F4B15"/>
    <w:rsid w:val="00706B91"/>
    <w:rsid w:val="0071498D"/>
    <w:rsid w:val="00716492"/>
    <w:rsid w:val="00733264"/>
    <w:rsid w:val="00737067"/>
    <w:rsid w:val="00741BFA"/>
    <w:rsid w:val="00745517"/>
    <w:rsid w:val="00765512"/>
    <w:rsid w:val="00772B23"/>
    <w:rsid w:val="007735D2"/>
    <w:rsid w:val="0078592A"/>
    <w:rsid w:val="00785C61"/>
    <w:rsid w:val="00791BE6"/>
    <w:rsid w:val="007937AA"/>
    <w:rsid w:val="00796E43"/>
    <w:rsid w:val="00797480"/>
    <w:rsid w:val="007A61A0"/>
    <w:rsid w:val="007A6937"/>
    <w:rsid w:val="007B25A2"/>
    <w:rsid w:val="007B2E58"/>
    <w:rsid w:val="007C23F8"/>
    <w:rsid w:val="007F4251"/>
    <w:rsid w:val="007F5C81"/>
    <w:rsid w:val="00803B7F"/>
    <w:rsid w:val="008058C4"/>
    <w:rsid w:val="0081137C"/>
    <w:rsid w:val="00815CF7"/>
    <w:rsid w:val="008160B0"/>
    <w:rsid w:val="00821BFD"/>
    <w:rsid w:val="00822071"/>
    <w:rsid w:val="00842919"/>
    <w:rsid w:val="00850DA7"/>
    <w:rsid w:val="00850FC6"/>
    <w:rsid w:val="00852D9D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52A"/>
    <w:rsid w:val="00AF377D"/>
    <w:rsid w:val="00AF4D65"/>
    <w:rsid w:val="00B20E0B"/>
    <w:rsid w:val="00B249D0"/>
    <w:rsid w:val="00B250C1"/>
    <w:rsid w:val="00B77A0C"/>
    <w:rsid w:val="00B9059C"/>
    <w:rsid w:val="00BA2D93"/>
    <w:rsid w:val="00BB3FAD"/>
    <w:rsid w:val="00BB5134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53D44"/>
    <w:rsid w:val="00C74F59"/>
    <w:rsid w:val="00C77C75"/>
    <w:rsid w:val="00C82172"/>
    <w:rsid w:val="00C8668C"/>
    <w:rsid w:val="00CB585E"/>
    <w:rsid w:val="00CB7B9C"/>
    <w:rsid w:val="00CC3E96"/>
    <w:rsid w:val="00CE2C01"/>
    <w:rsid w:val="00CF09A6"/>
    <w:rsid w:val="00CF409D"/>
    <w:rsid w:val="00CF5A8C"/>
    <w:rsid w:val="00D2369E"/>
    <w:rsid w:val="00D266D1"/>
    <w:rsid w:val="00D30736"/>
    <w:rsid w:val="00D35405"/>
    <w:rsid w:val="00D3683D"/>
    <w:rsid w:val="00D36B6A"/>
    <w:rsid w:val="00D51BF6"/>
    <w:rsid w:val="00D53557"/>
    <w:rsid w:val="00D5449B"/>
    <w:rsid w:val="00D669BF"/>
    <w:rsid w:val="00D80B12"/>
    <w:rsid w:val="00D950F2"/>
    <w:rsid w:val="00DA4706"/>
    <w:rsid w:val="00DB7261"/>
    <w:rsid w:val="00DC187A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64D08"/>
    <w:rsid w:val="00F700A3"/>
    <w:rsid w:val="00FB2A53"/>
    <w:rsid w:val="00FB7268"/>
    <w:rsid w:val="00FC6A74"/>
    <w:rsid w:val="00FD0B00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DF0949A2-8511-4CEF-B6D8-43E958D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edre.moliene@ltg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3175"/>
    <w:rsid w:val="000A528D"/>
    <w:rsid w:val="000E54FF"/>
    <w:rsid w:val="001370DE"/>
    <w:rsid w:val="001B3571"/>
    <w:rsid w:val="003157B6"/>
    <w:rsid w:val="00387180"/>
    <w:rsid w:val="003F3C94"/>
    <w:rsid w:val="005A25FA"/>
    <w:rsid w:val="005E684F"/>
    <w:rsid w:val="0069734F"/>
    <w:rsid w:val="006A22FF"/>
    <w:rsid w:val="00706B91"/>
    <w:rsid w:val="008A4011"/>
    <w:rsid w:val="008B7A82"/>
    <w:rsid w:val="00A27F86"/>
    <w:rsid w:val="00A3050E"/>
    <w:rsid w:val="00AC0522"/>
    <w:rsid w:val="00AC0E1C"/>
    <w:rsid w:val="00AF4D65"/>
    <w:rsid w:val="00C17017"/>
    <w:rsid w:val="00C277F9"/>
    <w:rsid w:val="00C559B4"/>
    <w:rsid w:val="00D26B2C"/>
    <w:rsid w:val="00D93967"/>
    <w:rsid w:val="00E843A1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8D3FC-C08B-45AA-B38D-97824729C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edrė Molienė</cp:lastModifiedBy>
  <cp:revision>35</cp:revision>
  <dcterms:created xsi:type="dcterms:W3CDTF">2024-05-09T06:27:00Z</dcterms:created>
  <dcterms:modified xsi:type="dcterms:W3CDTF">2025-01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